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12539"/>
      </w:tblGrid>
      <w:tr w:rsidR="00E649EA" w:rsidRPr="00C02E54" w:rsidTr="00506E14">
        <w:trPr>
          <w:trHeight w:val="2067"/>
        </w:trPr>
        <w:tc>
          <w:tcPr>
            <w:tcW w:w="2642" w:type="dxa"/>
          </w:tcPr>
          <w:p w:rsidR="00E649EA" w:rsidRPr="00C02E54" w:rsidRDefault="00E649EA" w:rsidP="00506E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02E5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4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39" w:type="dxa"/>
          </w:tcPr>
          <w:p w:rsidR="00E649EA" w:rsidRPr="00C02E54" w:rsidRDefault="00E649EA" w:rsidP="00506E14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PROGRAM STUDI FISIKA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UNIVERSITAS MUHAMMADIYAH RIAU</w:t>
            </w:r>
          </w:p>
          <w:p w:rsidR="00E649EA" w:rsidRPr="00C02E54" w:rsidRDefault="00E649EA" w:rsidP="00506E1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FAKULTAS MATEMATIKA ILMU PENGETAHUAN ALAM DAN KESEHATAN</w:t>
            </w:r>
          </w:p>
          <w:p w:rsidR="00E649EA" w:rsidRPr="00C02E54" w:rsidRDefault="00E649EA" w:rsidP="00506E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Jl. KH. Ahmad Dahlan No. 88 Pekanbaru</w:t>
            </w:r>
            <w:bookmarkEnd w:id="0"/>
            <w:bookmarkEnd w:id="1"/>
          </w:p>
          <w:p w:rsidR="00E649EA" w:rsidRPr="006C229E" w:rsidRDefault="00732BD3" w:rsidP="00506E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unAkademik 20</w:t>
            </w:r>
            <w:r w:rsidR="006C22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6C22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bookmarkStart w:id="2" w:name="_GoBack"/>
            <w:bookmarkEnd w:id="2"/>
            <w:r w:rsidR="006C22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49EA" w:rsidRPr="00C02E54" w:rsidTr="00506E14">
        <w:trPr>
          <w:trHeight w:val="1440"/>
        </w:trPr>
        <w:tc>
          <w:tcPr>
            <w:tcW w:w="15181" w:type="dxa"/>
            <w:gridSpan w:val="2"/>
          </w:tcPr>
          <w:p w:rsidR="00E649EA" w:rsidRPr="00C02E54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SATUAN ACARA PERKULIAHAN </w:t>
            </w:r>
          </w:p>
          <w:p w:rsidR="00E649EA" w:rsidRPr="00C02E54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MATA KULIAH :</w:t>
            </w:r>
            <w:r w:rsidR="00512A2D">
              <w:rPr>
                <w:rFonts w:ascii="Times New Roman" w:hAnsi="Times New Roman"/>
                <w:b/>
                <w:sz w:val="24"/>
                <w:szCs w:val="24"/>
              </w:rPr>
              <w:t>DASAR PEMPROGRAMAN</w:t>
            </w:r>
            <w:r w:rsidR="00B8563F">
              <w:rPr>
                <w:rFonts w:ascii="Times New Roman" w:hAnsi="Times New Roman"/>
                <w:b/>
                <w:sz w:val="24"/>
                <w:szCs w:val="24"/>
              </w:rPr>
              <w:t xml:space="preserve"> (FIS 2418)</w:t>
            </w:r>
          </w:p>
          <w:p w:rsidR="00E649EA" w:rsidRPr="00732BD3" w:rsidRDefault="00E649EA" w:rsidP="00506E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>SKS: 2</w:t>
            </w:r>
          </w:p>
          <w:p w:rsidR="00E649EA" w:rsidRPr="00C02E54" w:rsidRDefault="00E649EA" w:rsidP="00C02E5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sz w:val="24"/>
                <w:szCs w:val="24"/>
              </w:rPr>
              <w:t xml:space="preserve">DosenPengampu : </w:t>
            </w:r>
            <w:r w:rsidR="0093518A">
              <w:rPr>
                <w:rFonts w:ascii="Times New Roman" w:hAnsi="Times New Roman"/>
                <w:b/>
                <w:sz w:val="24"/>
                <w:szCs w:val="24"/>
              </w:rPr>
              <w:t>YuliaFitri, M.Si</w:t>
            </w:r>
          </w:p>
        </w:tc>
      </w:tr>
    </w:tbl>
    <w:p w:rsidR="00E649EA" w:rsidRPr="00C02E54" w:rsidRDefault="00E649EA" w:rsidP="00E649EA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2835"/>
        <w:gridCol w:w="3543"/>
        <w:gridCol w:w="1985"/>
        <w:gridCol w:w="1701"/>
        <w:gridCol w:w="1134"/>
      </w:tblGrid>
      <w:tr w:rsidR="00512A2D" w:rsidRPr="00C02E54" w:rsidTr="00512A2D">
        <w:tc>
          <w:tcPr>
            <w:tcW w:w="709" w:type="dxa"/>
            <w:vAlign w:val="center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:rsidR="00512A2D" w:rsidRPr="00C02E54" w:rsidRDefault="00512A2D" w:rsidP="008E0C11">
            <w:pPr>
              <w:pStyle w:val="BodyTextIndent"/>
              <w:spacing w:after="0" w:line="240" w:lineRule="auto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TujuanInstruksionalKhusus</w:t>
            </w:r>
          </w:p>
        </w:tc>
        <w:tc>
          <w:tcPr>
            <w:tcW w:w="2835" w:type="dxa"/>
            <w:vAlign w:val="center"/>
          </w:tcPr>
          <w:p w:rsidR="00512A2D" w:rsidRPr="00C02E54" w:rsidRDefault="00512A2D" w:rsidP="008E0C1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okokBahasan</w:t>
            </w:r>
          </w:p>
        </w:tc>
        <w:tc>
          <w:tcPr>
            <w:tcW w:w="3543" w:type="dxa"/>
            <w:vAlign w:val="center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Sub PokokBahasan</w:t>
            </w:r>
          </w:p>
        </w:tc>
        <w:tc>
          <w:tcPr>
            <w:tcW w:w="1985" w:type="dxa"/>
            <w:vAlign w:val="center"/>
          </w:tcPr>
          <w:p w:rsidR="00512A2D" w:rsidRPr="00193E4B" w:rsidRDefault="00512A2D" w:rsidP="008E0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701" w:type="dxa"/>
            <w:vAlign w:val="center"/>
          </w:tcPr>
          <w:p w:rsidR="00512A2D" w:rsidRPr="00193E4B" w:rsidRDefault="00512A2D" w:rsidP="008E0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512A2D" w:rsidRPr="00193E4B" w:rsidRDefault="00512A2D" w:rsidP="008E0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134" w:type="dxa"/>
            <w:vAlign w:val="center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E54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</w:p>
        </w:tc>
      </w:tr>
      <w:tr w:rsidR="00512A2D" w:rsidRPr="00C02E54" w:rsidTr="00512A2D">
        <w:tc>
          <w:tcPr>
            <w:tcW w:w="709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2A2D" w:rsidRPr="00C02E54" w:rsidRDefault="00512A2D" w:rsidP="008E0C11">
            <w:pPr>
              <w:pStyle w:val="BodyTextIndent"/>
              <w:numPr>
                <w:ilvl w:val="0"/>
                <w:numId w:val="12"/>
              </w:numPr>
              <w:tabs>
                <w:tab w:val="clear" w:pos="695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definisikanAlgoritma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2"/>
              </w:numPr>
              <w:tabs>
                <w:tab w:val="clear" w:pos="695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jenis-jenisalgoritma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2"/>
              </w:numPr>
              <w:tabs>
                <w:tab w:val="clear" w:pos="695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langkah-langkahdalampemrograman computer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2"/>
              </w:numPr>
              <w:tabs>
                <w:tab w:val="clear" w:pos="695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KriteriaAlgoritma</w:t>
            </w:r>
          </w:p>
        </w:tc>
        <w:tc>
          <w:tcPr>
            <w:tcW w:w="2835" w:type="dxa"/>
          </w:tcPr>
          <w:p w:rsidR="00512A2D" w:rsidRPr="00C02E54" w:rsidRDefault="00512A2D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2E54">
              <w:rPr>
                <w:rFonts w:ascii="Times New Roman" w:hAnsi="Times New Roman"/>
                <w:sz w:val="24"/>
                <w:szCs w:val="24"/>
                <w:lang w:val="en-GB"/>
              </w:rPr>
              <w:t>AlgoritmaPemrograman</w:t>
            </w:r>
          </w:p>
        </w:tc>
        <w:tc>
          <w:tcPr>
            <w:tcW w:w="3543" w:type="dxa"/>
          </w:tcPr>
          <w:p w:rsidR="00512A2D" w:rsidRPr="00C02E54" w:rsidRDefault="00512A2D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DefinisiAlgoritma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Jenis-jenisAlgoritma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Langkah-langkahpemrograman computer</w:t>
            </w:r>
          </w:p>
          <w:p w:rsidR="00512A2D" w:rsidRPr="00C02E54" w:rsidRDefault="00512A2D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KriteriaAlgoritma</w:t>
            </w:r>
          </w:p>
        </w:tc>
        <w:tc>
          <w:tcPr>
            <w:tcW w:w="1985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12A2D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A2D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512A2D" w:rsidRPr="00C02E54" w:rsidTr="00512A2D">
        <w:tc>
          <w:tcPr>
            <w:tcW w:w="709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12A2D" w:rsidRPr="00C02E54" w:rsidRDefault="00F519A3" w:rsidP="008E0C11">
            <w:pPr>
              <w:pStyle w:val="BodyTextIndent"/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unakanAlgoritmadalammenyelesaikanmaslahfisika</w:t>
            </w:r>
          </w:p>
        </w:tc>
        <w:tc>
          <w:tcPr>
            <w:tcW w:w="2835" w:type="dxa"/>
          </w:tcPr>
          <w:p w:rsidR="00512A2D" w:rsidRPr="00C02E54" w:rsidRDefault="00512A2D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lgoritmaLanjutan</w:t>
            </w:r>
          </w:p>
        </w:tc>
        <w:tc>
          <w:tcPr>
            <w:tcW w:w="3543" w:type="dxa"/>
          </w:tcPr>
          <w:p w:rsidR="00512A2D" w:rsidRDefault="00F519A3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gunaanAlgoritmauntukmenyelesaikanmasalahFisika</w:t>
            </w:r>
          </w:p>
          <w:p w:rsidR="00F519A3" w:rsidRPr="00C02E54" w:rsidRDefault="00F519A3" w:rsidP="008E0C11">
            <w:pPr>
              <w:pStyle w:val="BodyTextIndent"/>
              <w:numPr>
                <w:ilvl w:val="0"/>
                <w:numId w:val="11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han</w:t>
            </w:r>
          </w:p>
        </w:tc>
        <w:tc>
          <w:tcPr>
            <w:tcW w:w="1985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2D" w:rsidRPr="00C02E54" w:rsidTr="00512A2D">
        <w:tc>
          <w:tcPr>
            <w:tcW w:w="709" w:type="dxa"/>
          </w:tcPr>
          <w:p w:rsidR="00512A2D" w:rsidRPr="00C02E54" w:rsidRDefault="00F519A3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</w:tcPr>
          <w:p w:rsidR="00F519A3" w:rsidRDefault="00512A2D" w:rsidP="008E0C11">
            <w:pPr>
              <w:pStyle w:val="BodyTextIndent"/>
              <w:numPr>
                <w:ilvl w:val="0"/>
                <w:numId w:val="13"/>
              </w:numPr>
              <w:tabs>
                <w:tab w:val="clear" w:pos="697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</w:t>
            </w:r>
            <w:r w:rsidR="00F519A3">
              <w:rPr>
                <w:rFonts w:ascii="Times New Roman" w:hAnsi="Times New Roman"/>
                <w:sz w:val="24"/>
                <w:szCs w:val="24"/>
              </w:rPr>
              <w:t>matlabsecaraumum</w:t>
            </w:r>
          </w:p>
          <w:p w:rsidR="00352745" w:rsidRDefault="00F519A3" w:rsidP="008E0C11">
            <w:pPr>
              <w:pStyle w:val="BodyTextIndent"/>
              <w:numPr>
                <w:ilvl w:val="0"/>
                <w:numId w:val="13"/>
              </w:numPr>
              <w:tabs>
                <w:tab w:val="clear" w:pos="697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PenggunaanMatlabuntukmatematikasederhana</w:t>
            </w:r>
          </w:p>
          <w:p w:rsidR="00512A2D" w:rsidRDefault="00F519A3" w:rsidP="008E0C11">
            <w:pPr>
              <w:pStyle w:val="BodyTextIndent"/>
              <w:numPr>
                <w:ilvl w:val="0"/>
                <w:numId w:val="13"/>
              </w:numPr>
              <w:tabs>
                <w:tab w:val="clear" w:pos="697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lesaikansoal-soalFisikasederhana</w:t>
            </w:r>
          </w:p>
          <w:p w:rsidR="00352745" w:rsidRDefault="00352745" w:rsidP="008E0C11">
            <w:pPr>
              <w:pStyle w:val="BodyTextInden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745" w:rsidRDefault="00352745" w:rsidP="008E0C11">
            <w:pPr>
              <w:pStyle w:val="BodyTextInden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745" w:rsidRDefault="00352745" w:rsidP="008E0C11">
            <w:pPr>
              <w:pStyle w:val="BodyTextInden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A2D" w:rsidRPr="00C02E54" w:rsidRDefault="00512A2D" w:rsidP="008E0C11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A2D" w:rsidRPr="00C02E54" w:rsidRDefault="00512A2D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lastRenderedPageBreak/>
              <w:t>Dasar-dasarPemrogramanMatlab</w:t>
            </w:r>
          </w:p>
        </w:tc>
        <w:tc>
          <w:tcPr>
            <w:tcW w:w="3543" w:type="dxa"/>
          </w:tcPr>
          <w:p w:rsidR="00F519A3" w:rsidRDefault="00F519A3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9A3">
              <w:rPr>
                <w:rFonts w:ascii="Times New Roman" w:hAnsi="Times New Roman"/>
                <w:sz w:val="24"/>
                <w:szCs w:val="24"/>
              </w:rPr>
              <w:t>Pengenalan</w:t>
            </w:r>
            <w:r w:rsidR="00512A2D" w:rsidRPr="00F519A3">
              <w:rPr>
                <w:rFonts w:ascii="Times New Roman" w:hAnsi="Times New Roman"/>
                <w:sz w:val="24"/>
                <w:szCs w:val="24"/>
              </w:rPr>
              <w:t>Matlab</w:t>
            </w:r>
          </w:p>
          <w:p w:rsidR="00F519A3" w:rsidRPr="00C02E54" w:rsidRDefault="00F519A3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-File</w:t>
            </w:r>
          </w:p>
          <w:p w:rsidR="00F519A3" w:rsidRDefault="00F519A3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programanmatematikasederhana (+, x, :, -)</w:t>
            </w:r>
          </w:p>
          <w:p w:rsidR="00F519A3" w:rsidRDefault="00F519A3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hansoal-soalFisikasederhana</w:t>
            </w:r>
          </w:p>
          <w:p w:rsidR="00512A2D" w:rsidRPr="00C02E54" w:rsidRDefault="00512A2D" w:rsidP="008E0C11">
            <w:pPr>
              <w:pStyle w:val="BodyTextIndent"/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A2D" w:rsidRPr="00C02E54" w:rsidRDefault="00512A2D" w:rsidP="008E0C11">
            <w:pPr>
              <w:pStyle w:val="BodyTextIndent"/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2. Mencatat 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512A2D" w:rsidRPr="00193E4B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512A2D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2A2D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512A2D" w:rsidRPr="00763091" w:rsidRDefault="00512A2D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2745" w:rsidRPr="00C02E54" w:rsidTr="00512A2D">
        <w:tc>
          <w:tcPr>
            <w:tcW w:w="709" w:type="dxa"/>
          </w:tcPr>
          <w:p w:rsidR="00352745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njelaskan operator Colon</w:t>
            </w:r>
          </w:p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PemrogramanMatlab</w:t>
            </w:r>
            <w:r>
              <w:rPr>
                <w:rFonts w:ascii="Times New Roman" w:hAnsi="Times New Roman"/>
                <w:sz w:val="24"/>
                <w:szCs w:val="24"/>
              </w:rPr>
              <w:t>lanjutan</w:t>
            </w:r>
          </w:p>
        </w:tc>
        <w:tc>
          <w:tcPr>
            <w:tcW w:w="3543" w:type="dxa"/>
          </w:tcPr>
          <w:p w:rsidR="00352745" w:rsidRPr="00F519A3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 Colon</w:t>
            </w:r>
          </w:p>
        </w:tc>
        <w:tc>
          <w:tcPr>
            <w:tcW w:w="1985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352745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2745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745" w:rsidRPr="00C02E54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745" w:rsidRPr="00C02E54" w:rsidTr="00512A2D">
        <w:tc>
          <w:tcPr>
            <w:tcW w:w="709" w:type="dxa"/>
          </w:tcPr>
          <w:p w:rsidR="00352745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686" w:type="dxa"/>
          </w:tcPr>
          <w:p w:rsidR="00352745" w:rsidRDefault="00352745" w:rsidP="008E0C11">
            <w:pPr>
              <w:pStyle w:val="BodyTextIndent"/>
              <w:numPr>
                <w:ilvl w:val="0"/>
                <w:numId w:val="16"/>
              </w:numPr>
              <w:spacing w:after="0" w:line="240" w:lineRule="auto"/>
              <w:ind w:left="176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Membuat Array</w:t>
            </w:r>
          </w:p>
          <w:p w:rsidR="00352745" w:rsidRPr="00C02E54" w:rsidRDefault="00352745" w:rsidP="008E0C11">
            <w:pPr>
              <w:pStyle w:val="BodyTextIndent"/>
              <w:numPr>
                <w:ilvl w:val="0"/>
                <w:numId w:val="16"/>
              </w:numPr>
              <w:spacing w:after="0" w:line="240" w:lineRule="auto"/>
              <w:ind w:left="176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lesaikan vector (perkalian, pertambahan/pengurangan)</w:t>
            </w:r>
          </w:p>
        </w:tc>
        <w:tc>
          <w:tcPr>
            <w:tcW w:w="2835" w:type="dxa"/>
          </w:tcPr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PemrogramanMatlab</w:t>
            </w:r>
            <w:r>
              <w:rPr>
                <w:rFonts w:ascii="Times New Roman" w:hAnsi="Times New Roman"/>
                <w:sz w:val="24"/>
                <w:szCs w:val="24"/>
              </w:rPr>
              <w:t>lanjutan</w:t>
            </w:r>
          </w:p>
        </w:tc>
        <w:tc>
          <w:tcPr>
            <w:tcW w:w="3543" w:type="dxa"/>
          </w:tcPr>
          <w:p w:rsidR="00352745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</w:t>
            </w:r>
          </w:p>
          <w:p w:rsidR="00352745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519A3">
              <w:rPr>
                <w:rFonts w:ascii="Times New Roman" w:hAnsi="Times New Roman"/>
                <w:sz w:val="24"/>
                <w:szCs w:val="24"/>
              </w:rPr>
              <w:t>Vektor</w:t>
            </w:r>
            <w:r>
              <w:rPr>
                <w:rFonts w:ascii="Times New Roman" w:hAnsi="Times New Roman"/>
                <w:sz w:val="24"/>
                <w:szCs w:val="24"/>
              </w:rPr>
              <w:t>, perkalian, pertambahan/pengurangan</w:t>
            </w:r>
          </w:p>
        </w:tc>
        <w:tc>
          <w:tcPr>
            <w:tcW w:w="1985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352745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2745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745" w:rsidRPr="00C02E54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745" w:rsidRPr="00C02E54" w:rsidTr="0082502B">
        <w:tc>
          <w:tcPr>
            <w:tcW w:w="709" w:type="dxa"/>
          </w:tcPr>
          <w:p w:rsidR="00352745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4" w:type="dxa"/>
            <w:gridSpan w:val="6"/>
          </w:tcPr>
          <w:p w:rsidR="00352745" w:rsidRPr="00C02E54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BF4E64">
              <w:rPr>
                <w:rFonts w:ascii="Times New Roman" w:hAnsi="Times New Roman"/>
                <w:sz w:val="24"/>
                <w:szCs w:val="24"/>
              </w:rPr>
              <w:t>jian Tengah Semester</w:t>
            </w:r>
          </w:p>
        </w:tc>
      </w:tr>
      <w:tr w:rsidR="00352745" w:rsidRPr="00C02E54" w:rsidTr="00512A2D">
        <w:tc>
          <w:tcPr>
            <w:tcW w:w="709" w:type="dxa"/>
          </w:tcPr>
          <w:p w:rsidR="00352745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lismatrikkolomdanbaris</w:t>
            </w:r>
          </w:p>
        </w:tc>
        <w:tc>
          <w:tcPr>
            <w:tcW w:w="2835" w:type="dxa"/>
          </w:tcPr>
          <w:p w:rsidR="00352745" w:rsidRPr="00C02E54" w:rsidRDefault="00352745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PemrogramanMatlab</w:t>
            </w:r>
            <w:r>
              <w:rPr>
                <w:rFonts w:ascii="Times New Roman" w:hAnsi="Times New Roman"/>
                <w:sz w:val="24"/>
                <w:szCs w:val="24"/>
              </w:rPr>
              <w:t>lanjutan</w:t>
            </w:r>
          </w:p>
        </w:tc>
        <w:tc>
          <w:tcPr>
            <w:tcW w:w="3543" w:type="dxa"/>
          </w:tcPr>
          <w:p w:rsidR="00352745" w:rsidRPr="00F519A3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9A3">
              <w:rPr>
                <w:rFonts w:ascii="Times New Roman" w:hAnsi="Times New Roman"/>
                <w:sz w:val="24"/>
                <w:szCs w:val="24"/>
              </w:rPr>
              <w:t>Matrik</w:t>
            </w:r>
          </w:p>
          <w:p w:rsidR="00352745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kkolom</w:t>
            </w:r>
          </w:p>
          <w:p w:rsidR="00352745" w:rsidRDefault="00352745" w:rsidP="008E0C11">
            <w:pPr>
              <w:pStyle w:val="BodyTextIndent"/>
              <w:numPr>
                <w:ilvl w:val="0"/>
                <w:numId w:val="10"/>
              </w:numPr>
              <w:tabs>
                <w:tab w:val="clear" w:pos="180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kbaris</w:t>
            </w:r>
          </w:p>
        </w:tc>
        <w:tc>
          <w:tcPr>
            <w:tcW w:w="1985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352745" w:rsidRPr="00193E4B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352745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2745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352745" w:rsidRPr="00763091" w:rsidRDefault="00352745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745" w:rsidRPr="00C02E54" w:rsidRDefault="00352745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4" w:rsidRPr="00C02E54" w:rsidTr="00352745">
        <w:tc>
          <w:tcPr>
            <w:tcW w:w="709" w:type="dxa"/>
          </w:tcPr>
          <w:p w:rsidR="00BF4E64" w:rsidRPr="00C02E54" w:rsidRDefault="00BF4E64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F4E64" w:rsidRDefault="00BF4E64" w:rsidP="008E0C11">
            <w:pPr>
              <w:pStyle w:val="BodyTextIndent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grafik 1D, 2D</w:t>
            </w:r>
          </w:p>
          <w:p w:rsidR="00BF4E64" w:rsidRPr="00C02E54" w:rsidRDefault="00BF4E64" w:rsidP="008E0C11">
            <w:pPr>
              <w:pStyle w:val="BodyTextIndent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lesaikanmasalahfisikamenggunakangrafik</w:t>
            </w:r>
          </w:p>
        </w:tc>
        <w:tc>
          <w:tcPr>
            <w:tcW w:w="2835" w:type="dxa"/>
          </w:tcPr>
          <w:p w:rsidR="00BF4E64" w:rsidRPr="00C02E54" w:rsidRDefault="00BF4E64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afik</w:t>
            </w:r>
          </w:p>
        </w:tc>
        <w:tc>
          <w:tcPr>
            <w:tcW w:w="3543" w:type="dxa"/>
          </w:tcPr>
          <w:p w:rsidR="00BF4E64" w:rsidRDefault="00BF4E64" w:rsidP="008E0C11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ik 1D, 2D</w:t>
            </w:r>
          </w:p>
          <w:p w:rsidR="00BF4E64" w:rsidRDefault="00BF4E64" w:rsidP="008E0C11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BF4E64">
              <w:rPr>
                <w:rFonts w:ascii="Times New Roman" w:hAnsi="Times New Roman"/>
                <w:sz w:val="24"/>
                <w:szCs w:val="24"/>
              </w:rPr>
              <w:t>Grafikuntukmasalahfisika</w:t>
            </w:r>
          </w:p>
          <w:p w:rsidR="00BF4E64" w:rsidRPr="00BF4E64" w:rsidRDefault="00BF4E64" w:rsidP="008E0C11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BF4E64">
              <w:rPr>
                <w:rFonts w:ascii="Times New Roman" w:hAnsi="Times New Roman"/>
                <w:sz w:val="24"/>
                <w:szCs w:val="24"/>
              </w:rPr>
              <w:t>latihan</w:t>
            </w:r>
          </w:p>
        </w:tc>
        <w:tc>
          <w:tcPr>
            <w:tcW w:w="1985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. Memberi tugas.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F4E64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E64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E64" w:rsidRPr="00C02E54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4" w:rsidRPr="00C02E54" w:rsidTr="00352745">
        <w:tc>
          <w:tcPr>
            <w:tcW w:w="709" w:type="dxa"/>
          </w:tcPr>
          <w:p w:rsidR="00BF4E64" w:rsidRPr="00C02E54" w:rsidRDefault="00BF4E64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BF4E64" w:rsidRDefault="00BF4E64" w:rsidP="008E0C11">
            <w:pPr>
              <w:pStyle w:val="BodyTextIndent"/>
              <w:tabs>
                <w:tab w:val="left" w:pos="3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grafik 3D</w:t>
            </w:r>
          </w:p>
        </w:tc>
        <w:tc>
          <w:tcPr>
            <w:tcW w:w="2835" w:type="dxa"/>
          </w:tcPr>
          <w:p w:rsidR="00BF4E64" w:rsidRDefault="00BF4E64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afik 3D</w:t>
            </w:r>
          </w:p>
        </w:tc>
        <w:tc>
          <w:tcPr>
            <w:tcW w:w="3543" w:type="dxa"/>
          </w:tcPr>
          <w:p w:rsidR="00BF4E64" w:rsidRDefault="00BF4E64" w:rsidP="008E0C11">
            <w:pPr>
              <w:pStyle w:val="BodyTextIndent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ik 3D</w:t>
            </w:r>
          </w:p>
        </w:tc>
        <w:tc>
          <w:tcPr>
            <w:tcW w:w="1985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F4E64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E64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E64" w:rsidRPr="00C02E54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64" w:rsidRPr="00C02E54" w:rsidTr="00352745">
        <w:tc>
          <w:tcPr>
            <w:tcW w:w="709" w:type="dxa"/>
          </w:tcPr>
          <w:p w:rsidR="00BF4E64" w:rsidRPr="00C02E54" w:rsidRDefault="00BF4E64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686" w:type="dxa"/>
          </w:tcPr>
          <w:p w:rsidR="00BF4E64" w:rsidRPr="00C02E54" w:rsidRDefault="00BF4E64" w:rsidP="008E0C11">
            <w:pPr>
              <w:pStyle w:val="BodyTextIndent"/>
              <w:numPr>
                <w:ilvl w:val="0"/>
                <w:numId w:val="14"/>
              </w:numPr>
              <w:tabs>
                <w:tab w:val="clear" w:pos="697"/>
                <w:tab w:val="num" w:pos="335"/>
              </w:tabs>
              <w:spacing w:after="0" w:line="240" w:lineRule="auto"/>
              <w:ind w:left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lesaikansoalfisikamenggunakangrafik</w:t>
            </w:r>
          </w:p>
        </w:tc>
        <w:tc>
          <w:tcPr>
            <w:tcW w:w="2835" w:type="dxa"/>
          </w:tcPr>
          <w:p w:rsidR="00BF4E64" w:rsidRPr="00C02E54" w:rsidRDefault="00BF4E64" w:rsidP="008E0C1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afik</w:t>
            </w:r>
          </w:p>
        </w:tc>
        <w:tc>
          <w:tcPr>
            <w:tcW w:w="3543" w:type="dxa"/>
          </w:tcPr>
          <w:p w:rsidR="00BF4E64" w:rsidRPr="00C02E54" w:rsidRDefault="00BF4E64" w:rsidP="008E0C11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atihan soal-soal fisika menggunakan grafik</w:t>
            </w:r>
          </w:p>
          <w:p w:rsidR="00BF4E64" w:rsidRPr="00C02E54" w:rsidRDefault="00BF4E64" w:rsidP="008E0C11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F4E64" w:rsidRPr="00C02E54" w:rsidRDefault="00BF4E64" w:rsidP="008E0C11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701" w:type="dxa"/>
          </w:tcPr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F4E64" w:rsidRPr="00193E4B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93E4B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F4E64" w:rsidRPr="00193E4B" w:rsidRDefault="003D5AA8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E64" w:rsidRPr="00193E4B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F4E64" w:rsidRPr="00763091" w:rsidRDefault="00BF4E64" w:rsidP="008E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E64" w:rsidRPr="00C02E54" w:rsidRDefault="00BF4E64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12A2D" w:rsidRPr="00C02E54" w:rsidTr="00BA3DE6">
        <w:tc>
          <w:tcPr>
            <w:tcW w:w="709" w:type="dxa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84" w:type="dxa"/>
            <w:gridSpan w:val="6"/>
          </w:tcPr>
          <w:p w:rsidR="00512A2D" w:rsidRPr="00C02E54" w:rsidRDefault="00512A2D" w:rsidP="008E0C11">
            <w:pPr>
              <w:pStyle w:val="BodyTextIndent"/>
              <w:tabs>
                <w:tab w:val="left" w:pos="3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54">
              <w:rPr>
                <w:rFonts w:ascii="Times New Roman" w:hAnsi="Times New Roman"/>
                <w:sz w:val="24"/>
                <w:szCs w:val="24"/>
              </w:rPr>
              <w:t>UjianAkhir Semester</w:t>
            </w:r>
          </w:p>
        </w:tc>
      </w:tr>
    </w:tbl>
    <w:p w:rsidR="00871670" w:rsidRPr="00C02E54" w:rsidRDefault="00871670">
      <w:pPr>
        <w:rPr>
          <w:rFonts w:ascii="Times New Roman" w:hAnsi="Times New Roman"/>
          <w:sz w:val="24"/>
          <w:szCs w:val="24"/>
        </w:rPr>
      </w:pPr>
    </w:p>
    <w:sectPr w:rsidR="00871670" w:rsidRPr="00C02E54" w:rsidSect="0002382F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D2"/>
    <w:multiLevelType w:val="hybridMultilevel"/>
    <w:tmpl w:val="95F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70E"/>
    <w:multiLevelType w:val="hybridMultilevel"/>
    <w:tmpl w:val="665AFA18"/>
    <w:lvl w:ilvl="0" w:tplc="040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">
    <w:nsid w:val="159657E1"/>
    <w:multiLevelType w:val="hybridMultilevel"/>
    <w:tmpl w:val="9D70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258"/>
    <w:multiLevelType w:val="hybridMultilevel"/>
    <w:tmpl w:val="EA08C364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12677"/>
    <w:multiLevelType w:val="hybridMultilevel"/>
    <w:tmpl w:val="B6684A86"/>
    <w:lvl w:ilvl="0" w:tplc="9EA0CB6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5">
    <w:nsid w:val="28E3393C"/>
    <w:multiLevelType w:val="hybridMultilevel"/>
    <w:tmpl w:val="C106756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83DBE"/>
    <w:multiLevelType w:val="hybridMultilevel"/>
    <w:tmpl w:val="6562F140"/>
    <w:lvl w:ilvl="0" w:tplc="FFF0408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>
    <w:nsid w:val="2F836675"/>
    <w:multiLevelType w:val="hybridMultilevel"/>
    <w:tmpl w:val="C3204538"/>
    <w:lvl w:ilvl="0" w:tplc="F29296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943A0"/>
    <w:multiLevelType w:val="hybridMultilevel"/>
    <w:tmpl w:val="0A7815C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D7F6F"/>
    <w:multiLevelType w:val="hybridMultilevel"/>
    <w:tmpl w:val="39EA55D0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67481"/>
    <w:multiLevelType w:val="hybridMultilevel"/>
    <w:tmpl w:val="A97EB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74A3D"/>
    <w:multiLevelType w:val="hybridMultilevel"/>
    <w:tmpl w:val="D82EF796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25D26"/>
    <w:multiLevelType w:val="hybridMultilevel"/>
    <w:tmpl w:val="310E696C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941C8"/>
    <w:multiLevelType w:val="hybridMultilevel"/>
    <w:tmpl w:val="B3288316"/>
    <w:lvl w:ilvl="0" w:tplc="0409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4">
    <w:nsid w:val="6E8F45E2"/>
    <w:multiLevelType w:val="hybridMultilevel"/>
    <w:tmpl w:val="5D3C3196"/>
    <w:lvl w:ilvl="0" w:tplc="9EA0C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C20CD8"/>
    <w:multiLevelType w:val="hybridMultilevel"/>
    <w:tmpl w:val="5D72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5068A"/>
    <w:multiLevelType w:val="hybridMultilevel"/>
    <w:tmpl w:val="FCB692A4"/>
    <w:lvl w:ilvl="0" w:tplc="F29296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F11FAC"/>
    <w:multiLevelType w:val="hybridMultilevel"/>
    <w:tmpl w:val="45680ECA"/>
    <w:lvl w:ilvl="0" w:tplc="0409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E649EA"/>
    <w:rsid w:val="00025202"/>
    <w:rsid w:val="001A0DBC"/>
    <w:rsid w:val="002838D9"/>
    <w:rsid w:val="00352745"/>
    <w:rsid w:val="00356657"/>
    <w:rsid w:val="003D5AA8"/>
    <w:rsid w:val="003E3DF1"/>
    <w:rsid w:val="004B102E"/>
    <w:rsid w:val="00512A2D"/>
    <w:rsid w:val="005A2F52"/>
    <w:rsid w:val="006C229E"/>
    <w:rsid w:val="006D4E0C"/>
    <w:rsid w:val="00732BD3"/>
    <w:rsid w:val="00801579"/>
    <w:rsid w:val="0084637A"/>
    <w:rsid w:val="00871670"/>
    <w:rsid w:val="00895452"/>
    <w:rsid w:val="008C3D4A"/>
    <w:rsid w:val="008E0C11"/>
    <w:rsid w:val="0093518A"/>
    <w:rsid w:val="00B8563F"/>
    <w:rsid w:val="00BE6617"/>
    <w:rsid w:val="00BF4E64"/>
    <w:rsid w:val="00C02E54"/>
    <w:rsid w:val="00DB6847"/>
    <w:rsid w:val="00E23C32"/>
    <w:rsid w:val="00E649EA"/>
    <w:rsid w:val="00F5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EA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E649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49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649E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649E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9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9E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39B-076E-4C8F-AAB9-741C4EF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YEMEMEH</cp:lastModifiedBy>
  <cp:revision>12</cp:revision>
  <dcterms:created xsi:type="dcterms:W3CDTF">2015-07-01T04:22:00Z</dcterms:created>
  <dcterms:modified xsi:type="dcterms:W3CDTF">2016-02-28T09:34:00Z</dcterms:modified>
</cp:coreProperties>
</file>